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22" w:rsidRPr="00D14B22" w:rsidRDefault="00025BF6" w:rsidP="00025BF6">
      <w:pPr>
        <w:spacing w:after="0"/>
        <w:ind w:left="-1080" w:firstLine="1080"/>
        <w:rPr>
          <w:rFonts w:ascii="Times New Roman" w:hAnsi="Times New Roman" w:cs="Times New Roman"/>
          <w:i/>
        </w:rPr>
      </w:pPr>
      <w:r>
        <w:object w:dxaOrig="2167" w:dyaOrig="2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14pt" o:ole="">
            <v:imagedata r:id="rId6" o:title=""/>
          </v:shape>
          <o:OLEObject Type="Embed" ProgID="CorelDraw.Graphic.16" ShapeID="_x0000_i1025" DrawAspect="Content" ObjectID="_1737787850" r:id="rId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14B22" w:rsidRPr="00D14B22">
        <w:rPr>
          <w:rFonts w:ascii="Times New Roman" w:hAnsi="Times New Roman" w:cs="Times New Roman"/>
          <w:i/>
          <w:lang w:val="kk-KZ"/>
        </w:rPr>
        <w:t>Казахстан</w:t>
      </w:r>
      <w:r w:rsidR="00D14B22" w:rsidRPr="00D14B22">
        <w:rPr>
          <w:rFonts w:ascii="Times New Roman" w:hAnsi="Times New Roman" w:cs="Times New Roman"/>
          <w:i/>
        </w:rPr>
        <w:t xml:space="preserve">, </w:t>
      </w:r>
      <w:r w:rsidR="00D14B22" w:rsidRPr="00D14B22">
        <w:rPr>
          <w:rFonts w:ascii="Times New Roman" w:hAnsi="Times New Roman" w:cs="Times New Roman"/>
          <w:i/>
          <w:lang w:val="kk-KZ"/>
        </w:rPr>
        <w:t>г.Алматы</w:t>
      </w:r>
      <w:r w:rsidR="00D14B22" w:rsidRPr="00D14B22">
        <w:rPr>
          <w:rFonts w:ascii="Times New Roman" w:hAnsi="Times New Roman" w:cs="Times New Roman"/>
          <w:i/>
        </w:rPr>
        <w:t>,</w:t>
      </w:r>
    </w:p>
    <w:p w:rsidR="00BF4FA5" w:rsidRDefault="00BF4FA5" w:rsidP="00D14B22">
      <w:pPr>
        <w:spacing w:after="0"/>
        <w:ind w:left="-1080" w:firstLine="108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лица Айманова, 124</w:t>
      </w:r>
      <w:r w:rsidR="00025BF6">
        <w:rPr>
          <w:rFonts w:ascii="Times New Roman" w:hAnsi="Times New Roman" w:cs="Times New Roman"/>
          <w:i/>
        </w:rPr>
        <w:t>, этаж 3, офис 300</w:t>
      </w:r>
    </w:p>
    <w:p w:rsidR="00D14B22" w:rsidRDefault="00F375FE" w:rsidP="00D14B22">
      <w:pPr>
        <w:spacing w:after="0"/>
        <w:ind w:left="-1080" w:firstLine="108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8 707 046 99 </w:t>
      </w:r>
      <w:r w:rsidR="00D14B22" w:rsidRPr="00D14B22">
        <w:rPr>
          <w:rFonts w:ascii="Times New Roman" w:hAnsi="Times New Roman" w:cs="Times New Roman"/>
          <w:i/>
        </w:rPr>
        <w:t>71</w:t>
      </w:r>
    </w:p>
    <w:p w:rsidR="00025BF6" w:rsidRPr="00D14B22" w:rsidRDefault="00025BF6" w:rsidP="00D14B22">
      <w:pPr>
        <w:spacing w:after="0"/>
        <w:ind w:left="-1080" w:firstLine="1080"/>
        <w:jc w:val="right"/>
        <w:rPr>
          <w:rFonts w:ascii="Times New Roman" w:hAnsi="Times New Roman" w:cs="Times New Roman"/>
          <w:i/>
        </w:rPr>
      </w:pPr>
    </w:p>
    <w:p w:rsidR="00D14B22" w:rsidRPr="00D14B22" w:rsidRDefault="00D14B22" w:rsidP="00D14B22">
      <w:pPr>
        <w:spacing w:after="0"/>
        <w:ind w:left="-1080" w:firstLine="1080"/>
        <w:jc w:val="right"/>
        <w:rPr>
          <w:rFonts w:ascii="Times New Roman" w:hAnsi="Times New Roman" w:cs="Times New Roman"/>
          <w:b/>
          <w:lang w:eastAsia="en-US"/>
        </w:rPr>
      </w:pPr>
    </w:p>
    <w:p w:rsidR="00A03C6D" w:rsidRDefault="00A03C6D" w:rsidP="00A03C6D">
      <w:pPr>
        <w:spacing w:after="0"/>
        <w:jc w:val="right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>Председателю Правления</w:t>
      </w:r>
    </w:p>
    <w:p w:rsidR="00A03C6D" w:rsidRDefault="00A03C6D" w:rsidP="00A03C6D">
      <w:pPr>
        <w:spacing w:after="0"/>
        <w:jc w:val="right"/>
        <w:rPr>
          <w:rFonts w:ascii="Times New Roman" w:hAnsi="Times New Roman" w:cs="Times New Roman"/>
          <w:b/>
          <w:i/>
          <w:lang w:eastAsia="en-US"/>
        </w:rPr>
      </w:pPr>
      <w:r w:rsidRPr="00D14B22">
        <w:rPr>
          <w:rFonts w:ascii="Times New Roman" w:hAnsi="Times New Roman" w:cs="Times New Roman"/>
          <w:b/>
          <w:i/>
          <w:lang w:eastAsia="en-US"/>
        </w:rPr>
        <w:t>ПОБ «Палата финансовых специалистов РК»</w:t>
      </w:r>
    </w:p>
    <w:p w:rsidR="00A03C6D" w:rsidRPr="00D14B22" w:rsidRDefault="00520038" w:rsidP="00A03C6D">
      <w:pPr>
        <w:spacing w:after="0"/>
        <w:jc w:val="right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>Мазур Е.Ф.</w:t>
      </w:r>
      <w:bookmarkStart w:id="0" w:name="_GoBack"/>
      <w:bookmarkEnd w:id="0"/>
    </w:p>
    <w:p w:rsidR="008F637C" w:rsidRDefault="008F637C" w:rsidP="00D14B22">
      <w:pPr>
        <w:shd w:val="clear" w:color="auto" w:fill="FFFFFF"/>
        <w:spacing w:after="0" w:line="562" w:lineRule="exact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</w:p>
    <w:p w:rsidR="00D14B22" w:rsidRPr="00D14B22" w:rsidRDefault="00D14B22" w:rsidP="00D14B22">
      <w:pPr>
        <w:shd w:val="clear" w:color="auto" w:fill="FFFFFF"/>
        <w:spacing w:after="0" w:line="562" w:lineRule="exact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  <w:r w:rsidRPr="00D14B22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ФОРМА РЕГИСТРАЦИИ</w:t>
      </w:r>
    </w:p>
    <w:p w:rsidR="00D14B22" w:rsidRDefault="00D14B22" w:rsidP="00D14B22">
      <w:pPr>
        <w:shd w:val="clear" w:color="auto" w:fill="FFFFFF"/>
        <w:spacing w:after="0" w:line="562" w:lineRule="exact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  <w:r w:rsidRPr="00D14B22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ЧЛЕНА ПОБ «Палата финансовых специалистов РК»</w:t>
      </w:r>
    </w:p>
    <w:p w:rsidR="00883168" w:rsidRPr="00D14B22" w:rsidRDefault="00883168" w:rsidP="00883168">
      <w:pPr>
        <w:shd w:val="clear" w:color="auto" w:fill="FFFFFF"/>
        <w:spacing w:after="0" w:line="562" w:lineRule="exact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(Действительный член)</w:t>
      </w:r>
    </w:p>
    <w:p w:rsidR="00D14B22" w:rsidRPr="00D14B22" w:rsidRDefault="00D14B22" w:rsidP="00D14B22">
      <w:pPr>
        <w:shd w:val="clear" w:color="auto" w:fill="FFFFFF"/>
        <w:tabs>
          <w:tab w:val="left" w:leader="dot" w:pos="8189"/>
        </w:tabs>
        <w:spacing w:after="0"/>
        <w:rPr>
          <w:rFonts w:ascii="Times New Roman" w:hAnsi="Times New Roman" w:cs="Times New Roman"/>
          <w:i/>
          <w:color w:val="000000"/>
          <w:spacing w:val="-3"/>
        </w:rPr>
      </w:pPr>
    </w:p>
    <w:p w:rsidR="00D14B22" w:rsidRPr="00D14B22" w:rsidRDefault="00D14B22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  <w:spacing w:val="-3"/>
        </w:rPr>
      </w:pPr>
      <w:r w:rsidRPr="00D14B22">
        <w:rPr>
          <w:rFonts w:ascii="Times New Roman" w:hAnsi="Times New Roman" w:cs="Times New Roman"/>
          <w:i/>
          <w:color w:val="000000"/>
          <w:spacing w:val="-3"/>
        </w:rPr>
        <w:t>Полное имя, фамилия, отчество (на русском языке)</w:t>
      </w:r>
    </w:p>
    <w:p w:rsidR="00D14B22" w:rsidRPr="00D14B22" w:rsidRDefault="00D14B22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……………………………………………………………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tabs>
          <w:tab w:val="left" w:leader="dot" w:pos="8189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Полное имя, фамилия (на английском языке)……………………………………………………………………….………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 xml:space="preserve">Данные удостоверения личности 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№……………………….дата выдачи………………………………, кем выдан……………………………….…………….</w:t>
      </w:r>
    </w:p>
    <w:p w:rsidR="00D14B22" w:rsidRPr="00D14B22" w:rsidRDefault="00D14B22" w:rsidP="00D14B22">
      <w:pPr>
        <w:shd w:val="clear" w:color="auto" w:fill="FFFFFF"/>
        <w:tabs>
          <w:tab w:val="left" w:leader="dot" w:pos="8189"/>
        </w:tabs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  <w:color w:val="000000"/>
          <w:spacing w:val="-1"/>
        </w:rPr>
        <w:t>Дата рождения</w:t>
      </w:r>
      <w:r w:rsidRPr="00D14B22">
        <w:rPr>
          <w:rFonts w:ascii="Times New Roman" w:hAnsi="Times New Roman" w:cs="Times New Roman"/>
          <w:i/>
          <w:color w:val="000000"/>
        </w:rPr>
        <w:t>……………………………………………………… ИИН……………………………………………………..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b/>
          <w:i/>
        </w:rPr>
      </w:pPr>
      <w:r w:rsidRPr="00D14B22">
        <w:rPr>
          <w:rFonts w:ascii="Times New Roman" w:hAnsi="Times New Roman" w:cs="Times New Roman"/>
          <w:b/>
          <w:i/>
        </w:rPr>
        <w:t>Сведения о высшем образовании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ВУЗ………………………………………………………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Специальность……………………………………………………………………………………………………………………</w:t>
      </w:r>
    </w:p>
    <w:p w:rsidR="00D14B22" w:rsidRPr="00D14B22" w:rsidRDefault="00D14B22" w:rsidP="00D14B22">
      <w:pPr>
        <w:spacing w:after="0" w:line="360" w:lineRule="auto"/>
        <w:ind w:left="-539" w:right="-1502"/>
        <w:rPr>
          <w:rFonts w:ascii="Times New Roman" w:hAnsi="Times New Roman" w:cs="Times New Roman"/>
          <w:b/>
        </w:rPr>
      </w:pPr>
      <w:r w:rsidRPr="00D14B22">
        <w:rPr>
          <w:rFonts w:ascii="Times New Roman" w:hAnsi="Times New Roman" w:cs="Times New Roman"/>
          <w:i/>
        </w:rPr>
        <w:t>Квалификация……………………………………………………………………………………………….............................</w:t>
      </w:r>
    </w:p>
    <w:p w:rsidR="00D14B22" w:rsidRPr="00D14B22" w:rsidRDefault="00D14B22" w:rsidP="00D14B22">
      <w:pPr>
        <w:spacing w:after="0" w:line="360" w:lineRule="auto"/>
        <w:ind w:left="-539" w:right="-185"/>
        <w:rPr>
          <w:rFonts w:ascii="Times New Roman" w:hAnsi="Times New Roman" w:cs="Times New Roman"/>
          <w:b/>
        </w:rPr>
      </w:pPr>
      <w:r w:rsidRPr="00D14B22">
        <w:rPr>
          <w:rFonts w:ascii="Times New Roman" w:hAnsi="Times New Roman" w:cs="Times New Roman"/>
          <w:b/>
          <w:i/>
        </w:rPr>
        <w:t>Сведения о профессиональном стаже работы.</w:t>
      </w:r>
    </w:p>
    <w:p w:rsidR="00D14B22" w:rsidRPr="00D14B22" w:rsidRDefault="00D14B22" w:rsidP="00D14B22">
      <w:pPr>
        <w:spacing w:after="0" w:line="360" w:lineRule="auto"/>
        <w:ind w:left="-539" w:right="-185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</w:rPr>
        <w:t xml:space="preserve"> </w:t>
      </w:r>
      <w:r w:rsidRPr="00D14B22">
        <w:rPr>
          <w:rFonts w:ascii="Times New Roman" w:hAnsi="Times New Roman" w:cs="Times New Roman"/>
          <w:i/>
        </w:rPr>
        <w:t>С какого года начался профессиональный стаж…………………………………………………………………………..</w:t>
      </w:r>
    </w:p>
    <w:p w:rsidR="00D14B22" w:rsidRPr="00D14B22" w:rsidRDefault="00D14B22" w:rsidP="00D14B22">
      <w:pPr>
        <w:spacing w:after="0" w:line="360" w:lineRule="auto"/>
        <w:ind w:left="-539" w:right="-1502"/>
        <w:jc w:val="both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Последнее место работы. Наименование организации, адрес (юридический и фактический)</w:t>
      </w:r>
    </w:p>
    <w:p w:rsidR="00D14B22" w:rsidRPr="00D14B22" w:rsidRDefault="00D14B22" w:rsidP="00D14B22">
      <w:pPr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……..</w:t>
      </w:r>
    </w:p>
    <w:p w:rsidR="00D14B22" w:rsidRPr="00D14B22" w:rsidRDefault="00D14B22" w:rsidP="00D14B22">
      <w:pPr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……………………………………………………………………………. телефон рабочий…………………………………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jc w:val="both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Занимаемая должность…………………………………………………………………………………………………………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jc w:val="both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  <w:lang w:val="kk-KZ"/>
        </w:rPr>
        <w:t>Реквизиты организации</w:t>
      </w:r>
      <w:r w:rsidRPr="00D14B22">
        <w:rPr>
          <w:rFonts w:ascii="Times New Roman" w:hAnsi="Times New Roman" w:cs="Times New Roman"/>
          <w:i/>
        </w:rPr>
        <w:t>:…………………………………………………………………………………………………………</w:t>
      </w:r>
    </w:p>
    <w:p w:rsidR="00D14B22" w:rsidRPr="00D14B22" w:rsidRDefault="00D14B22" w:rsidP="00D14B22">
      <w:pPr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  <w:spacing w:val="1"/>
        </w:rPr>
      </w:pPr>
      <w:r w:rsidRPr="00D14B22">
        <w:rPr>
          <w:rFonts w:ascii="Times New Roman" w:hAnsi="Times New Roman" w:cs="Times New Roman"/>
          <w:i/>
          <w:color w:val="000000"/>
          <w:spacing w:val="1"/>
        </w:rPr>
        <w:t>Адрес домашний (прописки)…………………………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ab/>
        <w:t>…………………………………………………………………………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Индекс………………………………………………...</w:t>
      </w:r>
    </w:p>
    <w:p w:rsidR="00D14B22" w:rsidRPr="00D14B22" w:rsidRDefault="00D14B22" w:rsidP="00D14B22">
      <w:pPr>
        <w:shd w:val="clear" w:color="auto" w:fill="FFFFFF"/>
        <w:tabs>
          <w:tab w:val="left" w:leader="dot" w:pos="8189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Телефон домашний……………………………………………сотовый ……………………………………………………..</w:t>
      </w:r>
    </w:p>
    <w:p w:rsid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  <w:spacing w:val="-6"/>
          <w:lang w:val="en-US"/>
        </w:rPr>
        <w:t>Email</w:t>
      </w:r>
      <w:r w:rsidRPr="00D14B22">
        <w:rPr>
          <w:rFonts w:ascii="Times New Roman" w:hAnsi="Times New Roman" w:cs="Times New Roman"/>
          <w:i/>
          <w:color w:val="000000"/>
        </w:rPr>
        <w:t>………………………………………………………………………       Пол……………………………………………….</w:t>
      </w:r>
    </w:p>
    <w:p w:rsidR="00BA3F72" w:rsidRPr="00D14B22" w:rsidRDefault="00BA3F72" w:rsidP="00BA3F7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В каком учебном центре Вы обучались………………………………………………………………………………………</w:t>
      </w:r>
    </w:p>
    <w:p w:rsidR="00D14B22" w:rsidRPr="00D14B22" w:rsidRDefault="00D14B22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  <w:r w:rsidRPr="00D14B22">
        <w:rPr>
          <w:rFonts w:ascii="Times New Roman" w:hAnsi="Times New Roman" w:cs="Times New Roman"/>
          <w:b/>
          <w:i/>
          <w:iCs/>
          <w:color w:val="000000"/>
          <w:spacing w:val="-2"/>
        </w:rPr>
        <w:lastRenderedPageBreak/>
        <w:t>Я желаю стать  членом ПОБ «Палата финансовых специалистов Республики Казахстан»</w:t>
      </w:r>
    </w:p>
    <w:p w:rsidR="00BF4FA5" w:rsidRDefault="00BF4FA5" w:rsidP="008F637C">
      <w:pPr>
        <w:spacing w:after="0" w:line="360" w:lineRule="auto"/>
        <w:ind w:left="-567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</w:p>
    <w:p w:rsidR="008F637C" w:rsidRDefault="008F637C" w:rsidP="008F637C">
      <w:pPr>
        <w:spacing w:after="0" w:line="360" w:lineRule="auto"/>
        <w:ind w:left="-567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  <w:r w:rsidRPr="00D14B22">
        <w:rPr>
          <w:rFonts w:ascii="Times New Roman" w:hAnsi="Times New Roman" w:cs="Times New Roman"/>
          <w:b/>
          <w:i/>
          <w:iCs/>
          <w:color w:val="000000"/>
          <w:spacing w:val="-2"/>
        </w:rPr>
        <w:t>Кандидат на получение сертификата Налоговый консультант РК</w:t>
      </w:r>
    </w:p>
    <w:p w:rsidR="00F375FE" w:rsidRPr="00F375FE" w:rsidRDefault="00F375FE" w:rsidP="008F637C">
      <w:pPr>
        <w:spacing w:after="0" w:line="360" w:lineRule="auto"/>
        <w:ind w:left="-567" w:right="-1502"/>
        <w:rPr>
          <w:rFonts w:ascii="Times New Roman" w:hAnsi="Times New Roman" w:cs="Times New Roman"/>
          <w:i/>
          <w:iCs/>
          <w:color w:val="000000"/>
          <w:spacing w:val="-2"/>
        </w:rPr>
      </w:pPr>
      <w:r w:rsidRPr="00F375FE">
        <w:rPr>
          <w:rFonts w:ascii="Times New Roman" w:hAnsi="Times New Roman" w:cs="Times New Roman"/>
          <w:i/>
          <w:iCs/>
          <w:color w:val="000000"/>
          <w:spacing w:val="-2"/>
        </w:rPr>
        <w:t>(при наличии сертификата Профессиональный бухгалтер РК, первые 3 дисциплины - перезачёт)</w:t>
      </w:r>
    </w:p>
    <w:p w:rsidR="008F637C" w:rsidRPr="00D14B22" w:rsidRDefault="008F637C" w:rsidP="008F637C">
      <w:pPr>
        <w:spacing w:after="0" w:line="360" w:lineRule="auto"/>
        <w:ind w:left="-567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2551"/>
        <w:gridCol w:w="1418"/>
        <w:gridCol w:w="1276"/>
        <w:gridCol w:w="2409"/>
      </w:tblGrid>
      <w:tr w:rsidR="008F637C" w:rsidRPr="00D14B22" w:rsidTr="00AF3455">
        <w:trPr>
          <w:trHeight w:val="698"/>
        </w:trPr>
        <w:tc>
          <w:tcPr>
            <w:tcW w:w="2836" w:type="dxa"/>
            <w:vMerge w:val="restart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7654" w:type="dxa"/>
            <w:gridSpan w:val="4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                                                Дисциплины </w:t>
            </w:r>
          </w:p>
        </w:tc>
      </w:tr>
      <w:tr w:rsidR="008F637C" w:rsidRPr="00D14B22" w:rsidTr="00AF3455">
        <w:trPr>
          <w:trHeight w:val="698"/>
        </w:trPr>
        <w:tc>
          <w:tcPr>
            <w:tcW w:w="2836" w:type="dxa"/>
            <w:vMerge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2551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Финансовый учет 1,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 </w:t>
            </w: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lang w:val="kk-KZ"/>
              </w:rPr>
              <w:t>С</w:t>
            </w: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lang w:val="en-US"/>
              </w:rPr>
              <w:t>ertIFRS</w:t>
            </w: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,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Б/у в соответ .с МСФО</w:t>
            </w:r>
          </w:p>
        </w:tc>
        <w:tc>
          <w:tcPr>
            <w:tcW w:w="1418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Налоги</w:t>
            </w:r>
          </w:p>
        </w:tc>
        <w:tc>
          <w:tcPr>
            <w:tcW w:w="127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Право</w:t>
            </w:r>
          </w:p>
        </w:tc>
        <w:tc>
          <w:tcPr>
            <w:tcW w:w="2409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Налоговое 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консультирование и 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Налоговый аудит</w:t>
            </w:r>
          </w:p>
        </w:tc>
      </w:tr>
      <w:tr w:rsidR="008F637C" w:rsidRPr="00D14B22" w:rsidTr="00AF3455">
        <w:trPr>
          <w:trHeight w:val="698"/>
        </w:trPr>
        <w:tc>
          <w:tcPr>
            <w:tcW w:w="283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Дата проведения экзамена</w:t>
            </w:r>
          </w:p>
        </w:tc>
        <w:tc>
          <w:tcPr>
            <w:tcW w:w="2551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2409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</w:tr>
      <w:tr w:rsidR="008F637C" w:rsidRPr="00D14B22" w:rsidTr="00AF3455">
        <w:trPr>
          <w:trHeight w:val="852"/>
        </w:trPr>
        <w:tc>
          <w:tcPr>
            <w:tcW w:w="283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Результат (баллы)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2551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2409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</w:tr>
      <w:tr w:rsidR="008F637C" w:rsidRPr="00D14B22" w:rsidTr="00AF3455">
        <w:trPr>
          <w:trHeight w:val="1119"/>
        </w:trPr>
        <w:tc>
          <w:tcPr>
            <w:tcW w:w="283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Наличие копии 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Сертификатов либо 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результатов</w:t>
            </w:r>
          </w:p>
        </w:tc>
        <w:tc>
          <w:tcPr>
            <w:tcW w:w="2551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2409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</w:tr>
    </w:tbl>
    <w:p w:rsidR="008F637C" w:rsidRDefault="008F637C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</w:p>
    <w:p w:rsidR="00D14B22" w:rsidRPr="00D14B22" w:rsidRDefault="00D14B22" w:rsidP="00D14B22">
      <w:pPr>
        <w:spacing w:after="0" w:line="360" w:lineRule="auto"/>
        <w:ind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</w:p>
    <w:p w:rsidR="00D14B22" w:rsidRPr="0093568D" w:rsidRDefault="00D14B22" w:rsidP="00D14B22">
      <w:pPr>
        <w:shd w:val="clear" w:color="auto" w:fill="FFFFFF"/>
        <w:spacing w:after="0" w:line="360" w:lineRule="auto"/>
        <w:ind w:left="-539" w:right="-822"/>
        <w:rPr>
          <w:rFonts w:ascii="Times New Roman" w:hAnsi="Times New Roman" w:cs="Times New Roman"/>
          <w:b/>
          <w:i/>
          <w:iCs/>
          <w:color w:val="000000"/>
        </w:rPr>
      </w:pPr>
      <w:r w:rsidRPr="00D14B22">
        <w:rPr>
          <w:rFonts w:ascii="Times New Roman" w:hAnsi="Times New Roman" w:cs="Times New Roman"/>
          <w:b/>
          <w:i/>
          <w:iCs/>
          <w:color w:val="000000"/>
        </w:rPr>
        <w:t>Вступительный членский взнос в размере</w:t>
      </w:r>
      <w:r w:rsidRPr="00D14B2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46D53">
        <w:rPr>
          <w:rFonts w:ascii="Times New Roman" w:hAnsi="Times New Roman" w:cs="Times New Roman"/>
          <w:b/>
          <w:i/>
          <w:iCs/>
          <w:color w:val="000000"/>
        </w:rPr>
        <w:t>……………………………</w:t>
      </w:r>
      <w:r w:rsidR="00D46D53">
        <w:rPr>
          <w:rFonts w:ascii="Times New Roman" w:hAnsi="Times New Roman" w:cs="Times New Roman"/>
          <w:b/>
          <w:i/>
          <w:iCs/>
          <w:color w:val="000000"/>
        </w:rPr>
        <w:t xml:space="preserve">………………………………………………………………………… </w:t>
      </w:r>
      <w:r w:rsidRPr="00D14B22">
        <w:rPr>
          <w:rFonts w:ascii="Times New Roman" w:hAnsi="Times New Roman" w:cs="Times New Roman"/>
          <w:b/>
          <w:i/>
          <w:iCs/>
          <w:color w:val="000000"/>
        </w:rPr>
        <w:t>оплачен.</w:t>
      </w:r>
    </w:p>
    <w:p w:rsidR="00CE39E3" w:rsidRPr="0093568D" w:rsidRDefault="00CE39E3" w:rsidP="00D14B22">
      <w:pPr>
        <w:shd w:val="clear" w:color="auto" w:fill="FFFFFF"/>
        <w:spacing w:after="0" w:line="360" w:lineRule="auto"/>
        <w:ind w:left="-539" w:right="-822"/>
        <w:rPr>
          <w:rFonts w:ascii="Times New Roman" w:hAnsi="Times New Roman" w:cs="Times New Roman"/>
          <w:b/>
          <w:i/>
          <w:iCs/>
          <w:color w:val="000000"/>
        </w:rPr>
      </w:pP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pacing w:val="-1"/>
          <w:u w:val="single"/>
        </w:rPr>
      </w:pPr>
      <w:r w:rsidRPr="00D14B22">
        <w:rPr>
          <w:rFonts w:ascii="Times New Roman" w:hAnsi="Times New Roman" w:cs="Times New Roman"/>
          <w:i/>
          <w:color w:val="000000"/>
          <w:spacing w:val="-1"/>
        </w:rPr>
        <w:t xml:space="preserve">Подпись </w:t>
      </w:r>
      <w:r w:rsidRPr="00D14B22">
        <w:rPr>
          <w:rFonts w:ascii="Times New Roman" w:hAnsi="Times New Roman" w:cs="Times New Roman"/>
          <w:i/>
          <w:color w:val="000000"/>
          <w:spacing w:val="-1"/>
          <w:u w:val="single"/>
        </w:rPr>
        <w:t xml:space="preserve"> _____________________</w:t>
      </w: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pacing w:val="-1"/>
        </w:rPr>
      </w:pPr>
      <w:r w:rsidRPr="00D14B22">
        <w:rPr>
          <w:rFonts w:ascii="Times New Roman" w:hAnsi="Times New Roman" w:cs="Times New Roman"/>
          <w:i/>
          <w:color w:val="000000"/>
          <w:spacing w:val="-1"/>
          <w:u w:val="single"/>
        </w:rPr>
        <w:t xml:space="preserve">                                                     </w:t>
      </w:r>
      <w:r w:rsidRPr="00D14B22">
        <w:rPr>
          <w:rFonts w:ascii="Times New Roman" w:hAnsi="Times New Roman" w:cs="Times New Roman"/>
          <w:i/>
          <w:color w:val="000000"/>
          <w:spacing w:val="-1"/>
        </w:rPr>
        <w:t xml:space="preserve">      </w:t>
      </w: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pacing w:val="-1"/>
        </w:rPr>
      </w:pPr>
      <w:r w:rsidRPr="00D14B22">
        <w:rPr>
          <w:rFonts w:ascii="Times New Roman" w:hAnsi="Times New Roman" w:cs="Times New Roman"/>
          <w:i/>
          <w:color w:val="000000"/>
          <w:spacing w:val="-1"/>
        </w:rPr>
        <w:t>Дата вступления «_____»___________________20_____год</w:t>
      </w:r>
    </w:p>
    <w:p w:rsidR="008F637C" w:rsidRDefault="008F637C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b/>
          <w:i/>
          <w:color w:val="000000"/>
          <w:spacing w:val="-1"/>
        </w:rPr>
      </w:pPr>
    </w:p>
    <w:p w:rsidR="00D14B22" w:rsidRPr="00D14B22" w:rsidRDefault="00D14B22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b/>
          <w:i/>
        </w:rPr>
      </w:pPr>
      <w:r w:rsidRPr="00D14B22">
        <w:rPr>
          <w:rFonts w:ascii="Times New Roman" w:hAnsi="Times New Roman" w:cs="Times New Roman"/>
          <w:b/>
          <w:i/>
          <w:color w:val="000000"/>
          <w:spacing w:val="-1"/>
        </w:rPr>
        <w:t xml:space="preserve">Перечень документов, необходимых для регистрации членов </w:t>
      </w:r>
      <w:r w:rsidRPr="00D14B22">
        <w:rPr>
          <w:rFonts w:ascii="Times New Roman" w:hAnsi="Times New Roman" w:cs="Times New Roman"/>
          <w:b/>
          <w:i/>
          <w:iCs/>
          <w:color w:val="000000"/>
          <w:spacing w:val="-2"/>
        </w:rPr>
        <w:t xml:space="preserve">ПОБ </w:t>
      </w:r>
    </w:p>
    <w:p w:rsidR="000300BF" w:rsidRPr="00531666" w:rsidRDefault="000300BF" w:rsidP="000300BF">
      <w:pPr>
        <w:pStyle w:val="a4"/>
        <w:numPr>
          <w:ilvl w:val="0"/>
          <w:numId w:val="3"/>
        </w:numPr>
        <w:shd w:val="clear" w:color="auto" w:fill="FFFFFF"/>
        <w:rPr>
          <w:i/>
        </w:rPr>
      </w:pPr>
      <w:r w:rsidRPr="00531666">
        <w:rPr>
          <w:i/>
        </w:rPr>
        <w:t>Форма о вступлении в члены ПОБ</w:t>
      </w:r>
    </w:p>
    <w:p w:rsidR="00D14B22" w:rsidRPr="00531666" w:rsidRDefault="00D14B22" w:rsidP="00D14B22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283"/>
        <w:rPr>
          <w:i/>
        </w:rPr>
      </w:pPr>
      <w:r w:rsidRPr="00531666">
        <w:rPr>
          <w:i/>
        </w:rPr>
        <w:t>Копия удостоверения личности</w:t>
      </w:r>
    </w:p>
    <w:p w:rsidR="00D14B22" w:rsidRPr="00531666" w:rsidRDefault="00D14B22" w:rsidP="00D14B2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i/>
        </w:rPr>
      </w:pPr>
      <w:r w:rsidRPr="00531666">
        <w:rPr>
          <w:rFonts w:ascii="Times New Roman" w:hAnsi="Times New Roman" w:cs="Times New Roman"/>
          <w:i/>
        </w:rPr>
        <w:t>Копия диплома о высшем образовании</w:t>
      </w:r>
    </w:p>
    <w:p w:rsidR="00D14B22" w:rsidRPr="00531666" w:rsidRDefault="00F375FE" w:rsidP="00D14B22">
      <w:pPr>
        <w:shd w:val="clear" w:color="auto" w:fill="FFFFFF"/>
        <w:spacing w:after="0"/>
        <w:ind w:left="426"/>
        <w:rPr>
          <w:rFonts w:ascii="Times New Roman" w:hAnsi="Times New Roman" w:cs="Times New Roman"/>
          <w:i/>
        </w:rPr>
      </w:pPr>
      <w:r w:rsidRPr="00531666">
        <w:rPr>
          <w:rFonts w:ascii="Times New Roman" w:hAnsi="Times New Roman" w:cs="Times New Roman"/>
          <w:i/>
        </w:rPr>
        <w:t>4</w:t>
      </w:r>
      <w:r w:rsidR="00D14B22" w:rsidRPr="00531666">
        <w:rPr>
          <w:rFonts w:ascii="Times New Roman" w:hAnsi="Times New Roman" w:cs="Times New Roman"/>
          <w:i/>
        </w:rPr>
        <w:t xml:space="preserve">.  Копия </w:t>
      </w:r>
      <w:r w:rsidR="000300BF" w:rsidRPr="00531666">
        <w:rPr>
          <w:rFonts w:ascii="Times New Roman" w:hAnsi="Times New Roman" w:cs="Times New Roman"/>
          <w:i/>
        </w:rPr>
        <w:t>трудовой книжки и/</w:t>
      </w:r>
      <w:r w:rsidR="00D14B22" w:rsidRPr="00531666">
        <w:rPr>
          <w:rFonts w:ascii="Times New Roman" w:hAnsi="Times New Roman" w:cs="Times New Roman"/>
          <w:i/>
        </w:rPr>
        <w:t>или трудового договора</w:t>
      </w:r>
    </w:p>
    <w:p w:rsidR="00D14B22" w:rsidRPr="00531666" w:rsidRDefault="00F375FE" w:rsidP="000300BF">
      <w:pPr>
        <w:shd w:val="clear" w:color="auto" w:fill="FFFFFF"/>
        <w:spacing w:after="0"/>
        <w:ind w:firstLine="426"/>
        <w:rPr>
          <w:rFonts w:ascii="Times New Roman" w:hAnsi="Times New Roman" w:cs="Times New Roman"/>
          <w:i/>
        </w:rPr>
      </w:pPr>
      <w:r w:rsidRPr="00531666">
        <w:rPr>
          <w:rFonts w:ascii="Times New Roman" w:hAnsi="Times New Roman" w:cs="Times New Roman"/>
          <w:i/>
        </w:rPr>
        <w:t>5</w:t>
      </w:r>
      <w:r w:rsidR="00D14B22" w:rsidRPr="00531666">
        <w:rPr>
          <w:rFonts w:ascii="Times New Roman" w:hAnsi="Times New Roman" w:cs="Times New Roman"/>
          <w:i/>
        </w:rPr>
        <w:t xml:space="preserve">.   Резюме </w:t>
      </w:r>
    </w:p>
    <w:p w:rsidR="00D14B22" w:rsidRPr="00531666" w:rsidRDefault="00F375FE" w:rsidP="00D14B22">
      <w:pPr>
        <w:shd w:val="clear" w:color="auto" w:fill="FFFFFF"/>
        <w:spacing w:after="0"/>
        <w:ind w:left="426"/>
        <w:rPr>
          <w:rFonts w:ascii="Times New Roman" w:hAnsi="Times New Roman" w:cs="Times New Roman"/>
          <w:i/>
        </w:rPr>
      </w:pPr>
      <w:r w:rsidRPr="00531666">
        <w:rPr>
          <w:rFonts w:ascii="Times New Roman" w:hAnsi="Times New Roman" w:cs="Times New Roman"/>
          <w:i/>
        </w:rPr>
        <w:t>6</w:t>
      </w:r>
      <w:r w:rsidR="00D14B22" w:rsidRPr="00531666">
        <w:rPr>
          <w:rFonts w:ascii="Times New Roman" w:hAnsi="Times New Roman" w:cs="Times New Roman"/>
          <w:i/>
        </w:rPr>
        <w:t>.  Копия  документа об оплате членского взноса</w:t>
      </w:r>
    </w:p>
    <w:p w:rsidR="000300BF" w:rsidRPr="00531666" w:rsidRDefault="00F375FE" w:rsidP="000300B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31666">
        <w:rPr>
          <w:rFonts w:ascii="Times New Roman" w:hAnsi="Times New Roman" w:cs="Times New Roman"/>
          <w:i/>
        </w:rPr>
        <w:t>7</w:t>
      </w:r>
      <w:r w:rsidR="00C81377" w:rsidRPr="00531666">
        <w:rPr>
          <w:rFonts w:ascii="Times New Roman" w:hAnsi="Times New Roman" w:cs="Times New Roman"/>
          <w:i/>
        </w:rPr>
        <w:t xml:space="preserve">.  </w:t>
      </w:r>
      <w:r w:rsidRPr="00531666">
        <w:rPr>
          <w:rFonts w:ascii="Times New Roman" w:hAnsi="Times New Roman" w:cs="Times New Roman"/>
          <w:i/>
          <w:sz w:val="24"/>
          <w:szCs w:val="24"/>
          <w:lang w:val="kk-KZ"/>
        </w:rPr>
        <w:t>К</w:t>
      </w:r>
      <w:r w:rsidR="000300BF" w:rsidRPr="00531666">
        <w:rPr>
          <w:rFonts w:ascii="Times New Roman" w:hAnsi="Times New Roman" w:cs="Times New Roman"/>
          <w:i/>
          <w:sz w:val="24"/>
          <w:szCs w:val="24"/>
        </w:rPr>
        <w:t xml:space="preserve">опия </w:t>
      </w:r>
      <w:r w:rsidR="000300BF" w:rsidRPr="00531666">
        <w:rPr>
          <w:rFonts w:ascii="Times New Roman" w:hAnsi="Times New Roman" w:cs="Times New Roman"/>
          <w:i/>
          <w:sz w:val="24"/>
          <w:szCs w:val="24"/>
          <w:lang w:val="kk-KZ"/>
        </w:rPr>
        <w:t>сертификата ПБ РК</w:t>
      </w:r>
    </w:p>
    <w:p w:rsidR="000300BF" w:rsidRPr="00531666" w:rsidRDefault="00F375FE" w:rsidP="000300BF">
      <w:pPr>
        <w:shd w:val="clear" w:color="auto" w:fill="FFFFFF"/>
        <w:spacing w:after="0"/>
        <w:ind w:left="426"/>
        <w:rPr>
          <w:rFonts w:ascii="Times New Roman" w:hAnsi="Times New Roman" w:cs="Times New Roman"/>
          <w:i/>
        </w:rPr>
      </w:pPr>
      <w:r w:rsidRPr="00531666">
        <w:rPr>
          <w:rFonts w:ascii="Times New Roman" w:hAnsi="Times New Roman" w:cs="Times New Roman"/>
          <w:i/>
          <w:sz w:val="24"/>
          <w:szCs w:val="24"/>
          <w:lang w:val="kk-KZ"/>
        </w:rPr>
        <w:t>8</w:t>
      </w:r>
      <w:r w:rsidR="000300BF" w:rsidRPr="0053166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 </w:t>
      </w:r>
      <w:r w:rsidR="000300BF" w:rsidRPr="00531666">
        <w:rPr>
          <w:rFonts w:ascii="Times New Roman" w:hAnsi="Times New Roman" w:cs="Times New Roman"/>
          <w:i/>
        </w:rPr>
        <w:t>Копии уведомления о результате экзамена.</w:t>
      </w:r>
    </w:p>
    <w:p w:rsidR="000300BF" w:rsidRPr="000300BF" w:rsidRDefault="000300BF" w:rsidP="000300B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D14B22" w:rsidRPr="00D14B22" w:rsidRDefault="00D14B22" w:rsidP="00D14B22">
      <w:pPr>
        <w:shd w:val="clear" w:color="auto" w:fill="FFFFFF"/>
        <w:spacing w:after="0"/>
        <w:ind w:left="426"/>
        <w:rPr>
          <w:rFonts w:ascii="Times New Roman" w:hAnsi="Times New Roman" w:cs="Times New Roman"/>
        </w:rPr>
      </w:pP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Принял документы  ФИО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Дата «_____» ________________________20_____год</w:t>
      </w: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</w:p>
    <w:p w:rsidR="00D14B22" w:rsidRPr="00520038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Подпись ……………………………………...</w:t>
      </w:r>
    </w:p>
    <w:p w:rsidR="00531666" w:rsidRPr="00520038" w:rsidRDefault="00531666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</w:p>
    <w:p w:rsidR="00531666" w:rsidRDefault="00531666" w:rsidP="005316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316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жно!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1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урсы повышения квалификации в общем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ъёме </w:t>
      </w:r>
      <w:r w:rsidRPr="004F1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авл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ют 120 часов обучения, в течение 3-х лет с даты вступления в ПОБ.</w:t>
      </w:r>
    </w:p>
    <w:p w:rsidR="00531666" w:rsidRPr="00FA5352" w:rsidRDefault="00531666" w:rsidP="005316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Для подтверждения сертификата Налоговый консультант РК просим Вас </w:t>
      </w:r>
      <w:r w:rsidRPr="00FA53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юдать п</w:t>
      </w:r>
      <w:r w:rsidRPr="00FA53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вышения квалификации, которые размещены на сайте </w:t>
      </w:r>
      <w:hyperlink r:id="rId8" w:history="1">
        <w:r w:rsidRPr="0081794D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www</w:t>
        </w:r>
        <w:r w:rsidRPr="0081794D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81794D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finexpert</w:t>
        </w:r>
        <w:r w:rsidRPr="0081794D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81794D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kz</w:t>
        </w:r>
      </w:hyperlink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</w:t>
      </w:r>
      <w:r w:rsidRPr="00FA53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плачивать ежегодный членский взнос</w:t>
      </w:r>
      <w:r w:rsidRPr="004F1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531666" w:rsidRDefault="00531666" w:rsidP="00531666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жегодный членский взнос составляет 4 мрп</w:t>
      </w:r>
    </w:p>
    <w:p w:rsidR="00531666" w:rsidRDefault="00531666" w:rsidP="00531666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наличии 2-х и более сертификатов – 5 мрп, часы Повышения квалификации предоставляются «по принципу одного окна»</w:t>
      </w:r>
    </w:p>
    <w:p w:rsidR="00531666" w:rsidRPr="00D77051" w:rsidRDefault="00531666" w:rsidP="005316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Если данное условие не будет Вами выполняться, то Ваши данные удаляются из  реестра членов, соответственно наличие данного сертификата Палата не подтверждает. </w:t>
      </w:r>
    </w:p>
    <w:p w:rsidR="00531666" w:rsidRPr="00531666" w:rsidRDefault="00531666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</w:p>
    <w:p w:rsidR="002E22D8" w:rsidRPr="00D14B22" w:rsidRDefault="002E22D8" w:rsidP="00D14B22">
      <w:pPr>
        <w:spacing w:after="0"/>
        <w:rPr>
          <w:rFonts w:ascii="Times New Roman" w:hAnsi="Times New Roman" w:cs="Times New Roman"/>
          <w:szCs w:val="24"/>
        </w:rPr>
      </w:pPr>
    </w:p>
    <w:sectPr w:rsidR="002E22D8" w:rsidRPr="00D14B22" w:rsidSect="008F637C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42A5"/>
    <w:multiLevelType w:val="hybridMultilevel"/>
    <w:tmpl w:val="CC847522"/>
    <w:lvl w:ilvl="0" w:tplc="52423FE0">
      <w:start w:val="1"/>
      <w:numFmt w:val="bullet"/>
      <w:lvlText w:val="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43F00320"/>
    <w:multiLevelType w:val="hybridMultilevel"/>
    <w:tmpl w:val="2B4C5E2C"/>
    <w:lvl w:ilvl="0" w:tplc="52423FE0">
      <w:start w:val="1"/>
      <w:numFmt w:val="bullet"/>
      <w:lvlText w:val="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67AB5D71"/>
    <w:multiLevelType w:val="hybridMultilevel"/>
    <w:tmpl w:val="AABEDB6A"/>
    <w:lvl w:ilvl="0" w:tplc="26665DF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22D8"/>
    <w:rsid w:val="00025BF6"/>
    <w:rsid w:val="000300BF"/>
    <w:rsid w:val="00036E42"/>
    <w:rsid w:val="0016179A"/>
    <w:rsid w:val="00174562"/>
    <w:rsid w:val="001A12F6"/>
    <w:rsid w:val="002A086D"/>
    <w:rsid w:val="002E22D8"/>
    <w:rsid w:val="0033338D"/>
    <w:rsid w:val="003A3ADA"/>
    <w:rsid w:val="003E5059"/>
    <w:rsid w:val="003E508A"/>
    <w:rsid w:val="003F517E"/>
    <w:rsid w:val="00411642"/>
    <w:rsid w:val="004456D7"/>
    <w:rsid w:val="00520038"/>
    <w:rsid w:val="00531666"/>
    <w:rsid w:val="00564847"/>
    <w:rsid w:val="005B1B8F"/>
    <w:rsid w:val="00636925"/>
    <w:rsid w:val="006371FC"/>
    <w:rsid w:val="006727C6"/>
    <w:rsid w:val="007D2638"/>
    <w:rsid w:val="00883168"/>
    <w:rsid w:val="008832A8"/>
    <w:rsid w:val="008F637C"/>
    <w:rsid w:val="0093568D"/>
    <w:rsid w:val="009A4D85"/>
    <w:rsid w:val="009A6C2C"/>
    <w:rsid w:val="009B7259"/>
    <w:rsid w:val="00A03C6D"/>
    <w:rsid w:val="00A821B4"/>
    <w:rsid w:val="00AC156E"/>
    <w:rsid w:val="00AF3943"/>
    <w:rsid w:val="00BA3F72"/>
    <w:rsid w:val="00BF4FA5"/>
    <w:rsid w:val="00C81377"/>
    <w:rsid w:val="00CE39E3"/>
    <w:rsid w:val="00D14B22"/>
    <w:rsid w:val="00D46D53"/>
    <w:rsid w:val="00D77051"/>
    <w:rsid w:val="00DA6465"/>
    <w:rsid w:val="00E130E4"/>
    <w:rsid w:val="00F375FE"/>
    <w:rsid w:val="00F52349"/>
    <w:rsid w:val="00F71C42"/>
    <w:rsid w:val="00FD01E2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46A88-B108-4C0A-B30D-7AD722AD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70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31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expert.k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8836-8894-4814-81F0-E5ADFE32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2</cp:lastModifiedBy>
  <cp:revision>27</cp:revision>
  <cp:lastPrinted>2018-05-12T05:45:00Z</cp:lastPrinted>
  <dcterms:created xsi:type="dcterms:W3CDTF">2018-05-12T05:40:00Z</dcterms:created>
  <dcterms:modified xsi:type="dcterms:W3CDTF">2023-02-13T04:04:00Z</dcterms:modified>
</cp:coreProperties>
</file>